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0C" w:rsidRDefault="009C1B5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rFonts w:hint="eastAsia"/>
        </w:rPr>
        <w:t>第７</w:t>
      </w:r>
      <w:r w:rsidR="00491D0C">
        <w:rPr>
          <w:rFonts w:hint="eastAsia"/>
        </w:rPr>
        <w:t>号様式（第８条関係）</w:t>
      </w:r>
    </w:p>
    <w:p w:rsidR="00491D0C" w:rsidRDefault="00491D0C">
      <w:pPr>
        <w:adjustRightInd/>
        <w:spacing w:line="238" w:lineRule="exact"/>
        <w:rPr>
          <w:rFonts w:hAnsi="Times New Roman" w:cs="Times New Roman"/>
          <w:spacing w:val="10"/>
        </w:rPr>
      </w:pPr>
    </w:p>
    <w:p w:rsidR="00491D0C" w:rsidRPr="00B76BBE" w:rsidRDefault="00B76BBE" w:rsidP="00B76BBE">
      <w:pPr>
        <w:jc w:val="center"/>
        <w:rPr>
          <w:rFonts w:cs="Times New Roman"/>
        </w:rPr>
      </w:pPr>
      <w:r w:rsidRPr="00B76BBE">
        <w:rPr>
          <w:rFonts w:hint="eastAsia"/>
        </w:rPr>
        <w:t>水素ガスを充てんする気球の設置届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261"/>
        <w:gridCol w:w="130"/>
        <w:gridCol w:w="651"/>
        <w:gridCol w:w="521"/>
        <w:gridCol w:w="391"/>
        <w:gridCol w:w="716"/>
        <w:gridCol w:w="912"/>
        <w:gridCol w:w="586"/>
        <w:gridCol w:w="196"/>
        <w:gridCol w:w="65"/>
        <w:gridCol w:w="1367"/>
        <w:gridCol w:w="261"/>
        <w:gridCol w:w="1042"/>
        <w:gridCol w:w="781"/>
        <w:gridCol w:w="847"/>
      </w:tblGrid>
      <w:tr w:rsidR="00491D0C">
        <w:trPr>
          <w:trHeight w:val="1825"/>
        </w:trPr>
        <w:tc>
          <w:tcPr>
            <w:tcW w:w="9117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年　　　月　　　日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伊勢原市消防長　　殿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届出者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住所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（電話　　　番）</w:t>
            </w:r>
          </w:p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　　　　　　　　氏名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印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電話　　　番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91D0C" w:rsidRDefault="00491D0C" w:rsidP="00491D0C">
            <w:pPr>
              <w:kinsoku w:val="0"/>
              <w:spacing w:line="23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476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110"/>
              </w:rPr>
              <w:t>監視人氏</w:t>
            </w:r>
            <w:r w:rsidRPr="00491D0C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right"/>
              <w:rPr>
                <w:rFonts w:hAnsi="Times New Roman" w:cs="Times New Roman"/>
                <w:color w:val="auto"/>
              </w:rPr>
            </w:pPr>
            <w:r w:rsidRPr="00491D0C">
              <w:rPr>
                <w:rFonts w:hint="eastAsia"/>
                <w:spacing w:val="110"/>
              </w:rPr>
              <w:t xml:space="preserve">他　　　</w:t>
            </w:r>
            <w:r w:rsidRPr="00491D0C">
              <w:rPr>
                <w:rFonts w:hint="eastAsia"/>
              </w:rPr>
              <w:t>名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設置期間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掲　揚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自</w:t>
            </w:r>
            <w:r>
              <w:t xml:space="preserve">                     </w:t>
            </w:r>
            <w:r>
              <w:rPr>
                <w:rFonts w:hint="eastAsia"/>
              </w:rPr>
              <w:t>至</w:t>
            </w:r>
          </w:p>
        </w:tc>
      </w:tr>
      <w:tr w:rsidR="00491D0C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けい留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自</w:t>
            </w:r>
            <w:r>
              <w:t xml:space="preserve">                     </w:t>
            </w:r>
            <w:r>
              <w:rPr>
                <w:rFonts w:hint="eastAsia"/>
              </w:rPr>
              <w:t>至</w:t>
            </w:r>
          </w:p>
        </w:tc>
      </w:tr>
      <w:tr w:rsidR="00491D0C">
        <w:trPr>
          <w:trHeight w:val="393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spacing w:val="186"/>
              </w:rPr>
              <w:t>設置目</w:t>
            </w:r>
            <w:r w:rsidRPr="00491D0C">
              <w:rPr>
                <w:rFonts w:hAnsi="Times New Roman" w:hint="eastAsia"/>
                <w:spacing w:val="2"/>
              </w:rPr>
              <w:t>的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476"/>
        </w:trPr>
        <w:tc>
          <w:tcPr>
            <w:tcW w:w="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設置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地名･地番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714"/>
        </w:trPr>
        <w:tc>
          <w:tcPr>
            <w:tcW w:w="65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BBE" w:rsidRPr="00B76BBE" w:rsidRDefault="00B76BBE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 xml:space="preserve">地上又は　　　　　　　</w:t>
            </w:r>
          </w:p>
          <w:p w:rsidR="00491D0C" w:rsidRPr="00B76BBE" w:rsidRDefault="00B76BBE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 xml:space="preserve">屋上の別　　　　　　　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立入禁止</w:t>
            </w:r>
          </w:p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B76BBE">
              <w:rPr>
                <w:rFonts w:hAnsi="Times New Roman" w:hint="eastAsia"/>
                <w:color w:val="auto"/>
              </w:rPr>
              <w:t>の方法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72"/>
        </w:trPr>
        <w:tc>
          <w:tcPr>
            <w:tcW w:w="2344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110"/>
              </w:rPr>
              <w:t>充てん又</w:t>
            </w:r>
            <w:r w:rsidRPr="00491D0C">
              <w:rPr>
                <w:rFonts w:hAnsi="Times New Roman" w:hint="eastAsia"/>
                <w:color w:val="auto"/>
              </w:rPr>
              <w:t>は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110"/>
              </w:rPr>
              <w:t>作業の方</w:t>
            </w:r>
            <w:r w:rsidRPr="00491D0C">
              <w:rPr>
                <w:rFonts w:hAnsi="Times New Roman" w:hint="eastAsia"/>
                <w:color w:val="auto"/>
              </w:rPr>
              <w:t>法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15"/>
        </w:trPr>
        <w:tc>
          <w:tcPr>
            <w:tcW w:w="2344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ｶﾞｽ置場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381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造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気球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径</w:t>
            </w: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395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体積</w:t>
            </w: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厚さ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379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揚綱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D91F28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材質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太さ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>
        <w:trPr>
          <w:trHeight w:val="71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電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飾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球の</w:t>
            </w:r>
          </w:p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定格電圧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灯数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線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 w:rsidP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列・並列</w:t>
            </w:r>
          </w:p>
        </w:tc>
      </w:tr>
      <w:tr w:rsidR="00491D0C">
        <w:trPr>
          <w:trHeight w:val="476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断面積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 w:rsidRPr="00491D0C">
              <w:rPr>
                <w:rFonts w:hAnsi="Times New Roman" w:hint="eastAsia"/>
                <w:color w:val="auto"/>
                <w:spacing w:val="340"/>
              </w:rPr>
              <w:t>総重</w:t>
            </w:r>
            <w:r w:rsidRPr="00491D0C">
              <w:rPr>
                <w:rFonts w:hAnsi="Times New Roman" w:hint="eastAsia"/>
                <w:color w:val="auto"/>
              </w:rPr>
              <w:t>量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必　要</w:t>
            </w:r>
          </w:p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事　項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143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Pr="00B76BBE" w:rsidRDefault="00B76BBE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支持</w:t>
            </w:r>
            <w:r w:rsidRPr="00B76BBE">
              <w:rPr>
                <w:rFonts w:hAnsi="Times New Roman" w:hint="eastAsia"/>
                <w:color w:val="auto"/>
              </w:rPr>
              <w:t>方法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掲　揚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143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suppressAutoHyphens w:val="0"/>
              <w:wordWrap/>
              <w:overflowPunct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 w:rsidP="00B76BBE">
            <w:pPr>
              <w:kinsoku w:val="0"/>
              <w:spacing w:line="238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けい留</w:t>
            </w:r>
          </w:p>
        </w:tc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suppressAutoHyphens w:val="0"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91D0C" w:rsidTr="00D91F28">
        <w:trPr>
          <w:trHeight w:val="476"/>
        </w:trPr>
        <w:tc>
          <w:tcPr>
            <w:tcW w:w="4558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91D0C" w:rsidRDefault="00491D0C">
            <w:pPr>
              <w:kinsoku w:val="0"/>
              <w:spacing w:line="2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※経過欄</w:t>
            </w:r>
          </w:p>
        </w:tc>
      </w:tr>
      <w:tr w:rsidR="00491D0C">
        <w:trPr>
          <w:trHeight w:val="952"/>
        </w:trPr>
        <w:tc>
          <w:tcPr>
            <w:tcW w:w="4558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D0C" w:rsidRDefault="00491D0C">
            <w:pPr>
              <w:kinsoku w:val="0"/>
              <w:spacing w:line="23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491D0C" w:rsidRDefault="00742A0D">
      <w:pPr>
        <w:adjustRightInd/>
        <w:spacing w:line="23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備考　</w:t>
      </w:r>
    </w:p>
    <w:p w:rsidR="00491D0C" w:rsidRDefault="00742A0D" w:rsidP="00742A0D">
      <w:pPr>
        <w:adjustRightInd/>
        <w:spacing w:line="238" w:lineRule="exact"/>
        <w:ind w:leftChars="200" w:left="780" w:right="390" w:hangingChars="100" w:hanging="260"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 w:rsidR="00491D0C">
        <w:rPr>
          <w:rFonts w:hint="eastAsia"/>
        </w:rPr>
        <w:t xml:space="preserve">　法人にあっては、その名称、代表者氏名、主たる事務所の所在地を記入すること。</w:t>
      </w:r>
    </w:p>
    <w:p w:rsidR="00491D0C" w:rsidRDefault="00742A0D" w:rsidP="00742A0D">
      <w:pPr>
        <w:adjustRightInd/>
        <w:spacing w:line="238" w:lineRule="exact"/>
        <w:ind w:right="390" w:firstLineChars="200" w:firstLine="520"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 w:rsidR="00491D0C">
        <w:rPr>
          <w:rFonts w:hint="eastAsia"/>
        </w:rPr>
        <w:t xml:space="preserve">　※印の欄は、記入しないこと。</w:t>
      </w:r>
    </w:p>
    <w:p w:rsidR="00491D0C" w:rsidRDefault="00742A0D" w:rsidP="00000F93">
      <w:pPr>
        <w:adjustRightInd/>
        <w:spacing w:line="238" w:lineRule="exact"/>
        <w:ind w:leftChars="200" w:left="780" w:right="390" w:hangingChars="100" w:hanging="260"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491D0C">
        <w:rPr>
          <w:rFonts w:hint="eastAsia"/>
        </w:rPr>
        <w:t xml:space="preserve">　</w:t>
      </w:r>
      <w:bookmarkStart w:id="0" w:name="_GoBack"/>
      <w:bookmarkEnd w:id="0"/>
      <w:r w:rsidR="00491D0C">
        <w:rPr>
          <w:rFonts w:hint="eastAsia"/>
        </w:rPr>
        <w:t>設置場所附近の見取図、気球の見取図及び電飾の配置図（電飾を付設するものに限る。）を添付すること。</w:t>
      </w:r>
    </w:p>
    <w:sectPr w:rsidR="00491D0C" w:rsidSect="00491D0C">
      <w:footerReference w:type="default" r:id="rId8"/>
      <w:type w:val="continuous"/>
      <w:pgSz w:w="11906" w:h="16838" w:code="9"/>
      <w:pgMar w:top="1418" w:right="850" w:bottom="851" w:left="1418" w:header="1134" w:footer="720" w:gutter="0"/>
      <w:pgNumType w:start="1"/>
      <w:cols w:space="720"/>
      <w:noEndnote/>
      <w:docGrid w:type="linesAndChars" w:linePitch="33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58" w:rsidRDefault="009C1B58">
      <w:r>
        <w:separator/>
      </w:r>
    </w:p>
  </w:endnote>
  <w:endnote w:type="continuationSeparator" w:id="0">
    <w:p w:rsidR="009C1B58" w:rsidRDefault="009C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0C" w:rsidRDefault="00491D0C">
    <w:pPr>
      <w:suppressAutoHyphens w:val="0"/>
      <w:wordWrap/>
      <w:overflowPunct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0C" w:rsidRDefault="00491D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1B58" w:rsidRDefault="009C1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0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D0C"/>
    <w:rsid w:val="00000F93"/>
    <w:rsid w:val="00491D0C"/>
    <w:rsid w:val="00742A0D"/>
    <w:rsid w:val="009C1B58"/>
    <w:rsid w:val="00A05562"/>
    <w:rsid w:val="00B76BBE"/>
    <w:rsid w:val="00D9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3BDB-18F0-41D7-9A0E-B98A691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kkawa</dc:creator>
  <cp:lastModifiedBy>佐藤　崇宏</cp:lastModifiedBy>
  <cp:revision>4</cp:revision>
  <cp:lastPrinted>2009-05-07T07:55:00Z</cp:lastPrinted>
  <dcterms:created xsi:type="dcterms:W3CDTF">2015-02-23T01:13:00Z</dcterms:created>
  <dcterms:modified xsi:type="dcterms:W3CDTF">2019-06-05T23:47:00Z</dcterms:modified>
</cp:coreProperties>
</file>